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牌理出牌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牌理出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47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按牌理出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